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D0" w:rsidRPr="00FD55F2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:rsidR="00EE7ED0" w:rsidRPr="00FD55F2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:rsidR="00EE7ED0" w:rsidRPr="00FD55F2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:rsidR="00EE7ED0" w:rsidRPr="00FD55F2" w:rsidRDefault="00EE7ED0" w:rsidP="00EE7E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:rsidR="00EE7ED0" w:rsidRPr="00FD55F2" w:rsidRDefault="00EE7ED0" w:rsidP="00EE7E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:rsidR="00EE7ED0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EE7ED0" w:rsidRPr="00FD55F2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:rsidR="00EE7ED0" w:rsidRPr="00FD55F2" w:rsidRDefault="00EE7ED0" w:rsidP="00E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EE7ED0" w:rsidRPr="00FD55F2" w:rsidRDefault="00EE7ED0" w:rsidP="00EE7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 w:rsidR="00BC70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8</w:t>
      </w:r>
      <w:r w:rsidRPr="00FD55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тября</w:t>
      </w:r>
      <w:r w:rsidR="00BC70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18 г. № </w:t>
      </w:r>
      <w:r w:rsidR="002C79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08</w:t>
      </w:r>
      <w:r w:rsidRPr="00FD55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EE7ED0" w:rsidRDefault="00EE7ED0" w:rsidP="00BC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D55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:rsidR="00BC7089" w:rsidRPr="00EE7ED0" w:rsidRDefault="00BC7089" w:rsidP="00BC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7ED0" w:rsidRDefault="00BC7089" w:rsidP="000B229F">
      <w:pPr>
        <w:pStyle w:val="a3"/>
        <w:ind w:right="3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ED0" w:rsidRPr="00BC7089">
        <w:rPr>
          <w:rFonts w:ascii="Times New Roman" w:hAnsi="Times New Roman" w:cs="Times New Roman"/>
          <w:sz w:val="28"/>
          <w:szCs w:val="28"/>
        </w:rPr>
        <w:t>Об инвентаризации защитных сооружений</w:t>
      </w:r>
      <w:r w:rsidR="000B229F">
        <w:rPr>
          <w:rFonts w:ascii="Times New Roman" w:hAnsi="Times New Roman" w:cs="Times New Roman"/>
          <w:sz w:val="28"/>
          <w:szCs w:val="28"/>
        </w:rPr>
        <w:t xml:space="preserve"> </w:t>
      </w:r>
      <w:r w:rsidR="00EE7ED0" w:rsidRPr="00BC7089">
        <w:rPr>
          <w:rFonts w:ascii="Times New Roman" w:hAnsi="Times New Roman" w:cs="Times New Roman"/>
          <w:sz w:val="28"/>
          <w:szCs w:val="28"/>
        </w:rPr>
        <w:t>гражданской обороны, расположенных на</w:t>
      </w:r>
      <w:r w:rsidR="000B229F">
        <w:rPr>
          <w:rFonts w:ascii="Times New Roman" w:hAnsi="Times New Roman" w:cs="Times New Roman"/>
          <w:sz w:val="28"/>
          <w:szCs w:val="28"/>
        </w:rPr>
        <w:t xml:space="preserve"> 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игирминского</w:t>
      </w:r>
      <w:r w:rsidR="003468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B229F">
        <w:rPr>
          <w:rFonts w:ascii="Times New Roman" w:hAnsi="Times New Roman" w:cs="Times New Roman"/>
          <w:sz w:val="28"/>
          <w:szCs w:val="28"/>
        </w:rPr>
        <w:t xml:space="preserve"> </w:t>
      </w:r>
      <w:r w:rsidR="003468CB">
        <w:rPr>
          <w:rFonts w:ascii="Times New Roman" w:hAnsi="Times New Roman" w:cs="Times New Roman"/>
          <w:sz w:val="28"/>
          <w:szCs w:val="28"/>
        </w:rPr>
        <w:t>Нижнеилимского района Иркутской области»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89" w:rsidRPr="00BC7089" w:rsidRDefault="00BC7089" w:rsidP="00BC7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FA0" w:rsidRPr="00FB3FA0" w:rsidRDefault="00BC7089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фонда защитных сооружений гражданской обороны, расположенных на территории Новоигирминского городского поселения, уточнения их наличия и технического состояния, в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28-ФЗ "О гражданской обороне", </w:t>
      </w:r>
      <w:r>
        <w:rPr>
          <w:rFonts w:ascii="Times New Roman" w:hAnsi="Times New Roman" w:cs="Times New Roman"/>
          <w:sz w:val="28"/>
          <w:szCs w:val="28"/>
        </w:rPr>
        <w:t>Положением о комиссии по проведению проверки защитных сооружений гражданской обороны</w:t>
      </w:r>
      <w:r w:rsidR="00EE7ED0" w:rsidRPr="00BC7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Иркутской области</w:t>
      </w:r>
      <w:r w:rsidR="00FB3FA0">
        <w:rPr>
          <w:rFonts w:ascii="Times New Roman" w:hAnsi="Times New Roman" w:cs="Times New Roman"/>
          <w:sz w:val="28"/>
          <w:szCs w:val="28"/>
        </w:rPr>
        <w:t xml:space="preserve">, утвержденным Указом </w:t>
      </w:r>
      <w:r w:rsidR="00FB3FA0" w:rsidRPr="00FB3FA0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02 сентября 2013 года № 292-уг "О комиссии по проведению проверки защитных сооружений гражданской обороны, расположенных на территории Иркутской области"</w:t>
      </w:r>
      <w:r w:rsidR="00FB3FA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</w:t>
      </w:r>
      <w:r w:rsidR="00FB3FA0" w:rsidRPr="00FB3FA0">
        <w:rPr>
          <w:rFonts w:ascii="Times New Roman" w:hAnsi="Times New Roman" w:cs="Times New Roman"/>
          <w:sz w:val="28"/>
          <w:szCs w:val="28"/>
        </w:rPr>
        <w:t xml:space="preserve">Уставом  Новоигирминского муниципального образования, Администрация Новоигирминского городского поселения,  </w:t>
      </w:r>
    </w:p>
    <w:p w:rsidR="00FB3FA0" w:rsidRPr="00FB3FA0" w:rsidRDefault="00FB3FA0" w:rsidP="00FB3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ED0" w:rsidRPr="00FB3FA0" w:rsidRDefault="00FB3FA0" w:rsidP="00FB3F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33FD" w:rsidRDefault="008B33FD" w:rsidP="00BC7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418" w:rsidRDefault="00EE7ED0" w:rsidP="00A324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 xml:space="preserve">1. </w:t>
      </w:r>
      <w:r w:rsidR="00A32418" w:rsidRPr="00BC7089">
        <w:rPr>
          <w:rFonts w:ascii="Times New Roman" w:hAnsi="Times New Roman" w:cs="Times New Roman"/>
          <w:sz w:val="28"/>
          <w:szCs w:val="28"/>
        </w:rPr>
        <w:t>Утвердить прилагаемое Положение о муниципальной комиссии по инвентаризации защитных сооружений гражданской обороны</w:t>
      </w:r>
      <w:r w:rsidR="00A32418">
        <w:rPr>
          <w:rFonts w:ascii="Times New Roman" w:hAnsi="Times New Roman" w:cs="Times New Roman"/>
          <w:sz w:val="28"/>
          <w:szCs w:val="28"/>
        </w:rPr>
        <w:t>, расположенных</w:t>
      </w:r>
      <w:r w:rsidR="00A32418" w:rsidRPr="00BC70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2418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A32418" w:rsidRPr="00BC7089">
        <w:rPr>
          <w:rFonts w:ascii="Times New Roman" w:hAnsi="Times New Roman" w:cs="Times New Roman"/>
          <w:sz w:val="28"/>
          <w:szCs w:val="28"/>
        </w:rPr>
        <w:t>городско</w:t>
      </w:r>
      <w:r w:rsidR="00A32418">
        <w:rPr>
          <w:rFonts w:ascii="Times New Roman" w:hAnsi="Times New Roman" w:cs="Times New Roman"/>
          <w:sz w:val="28"/>
          <w:szCs w:val="28"/>
        </w:rPr>
        <w:t>го</w:t>
      </w:r>
      <w:r w:rsidR="00A32418" w:rsidRPr="00BC70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2418">
        <w:rPr>
          <w:rFonts w:ascii="Times New Roman" w:hAnsi="Times New Roman" w:cs="Times New Roman"/>
          <w:sz w:val="28"/>
          <w:szCs w:val="28"/>
        </w:rPr>
        <w:t>я Нижнеилимского района Иркутской области</w:t>
      </w:r>
      <w:r w:rsidR="00A32418" w:rsidRPr="00BC7089">
        <w:rPr>
          <w:rFonts w:ascii="Times New Roman" w:hAnsi="Times New Roman" w:cs="Times New Roman"/>
          <w:sz w:val="28"/>
          <w:szCs w:val="28"/>
        </w:rPr>
        <w:t xml:space="preserve"> (</w:t>
      </w:r>
      <w:r w:rsidR="00A32418">
        <w:rPr>
          <w:rFonts w:ascii="Times New Roman" w:hAnsi="Times New Roman" w:cs="Times New Roman"/>
          <w:sz w:val="28"/>
          <w:szCs w:val="28"/>
        </w:rPr>
        <w:t>Приложение № 1</w:t>
      </w:r>
      <w:r w:rsidR="00A32418" w:rsidRPr="00BC7089">
        <w:rPr>
          <w:rFonts w:ascii="Times New Roman" w:hAnsi="Times New Roman" w:cs="Times New Roman"/>
          <w:sz w:val="28"/>
          <w:szCs w:val="28"/>
        </w:rPr>
        <w:t>)</w:t>
      </w:r>
      <w:r w:rsidR="00A32418">
        <w:rPr>
          <w:rFonts w:ascii="Times New Roman" w:hAnsi="Times New Roman" w:cs="Times New Roman"/>
          <w:sz w:val="28"/>
          <w:szCs w:val="28"/>
        </w:rPr>
        <w:t>.</w:t>
      </w:r>
    </w:p>
    <w:p w:rsidR="00A32418" w:rsidRPr="004039DF" w:rsidRDefault="00A32418" w:rsidP="00A324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39DF">
        <w:rPr>
          <w:rFonts w:ascii="Times New Roman" w:hAnsi="Times New Roman" w:cs="Times New Roman"/>
          <w:sz w:val="28"/>
          <w:szCs w:val="28"/>
        </w:rPr>
        <w:t>Утвердить состав муниципальной комиссии по инвентаризации защитных сооружений гражданской обороны, расположенных на территории Новоигирминского городского поселения Нижнеилимского района Иркутской области (Приложение №2).</w:t>
      </w:r>
    </w:p>
    <w:p w:rsidR="00EE7ED0" w:rsidRPr="00BC7089" w:rsidRDefault="00A32418" w:rsidP="000A3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ED0" w:rsidRPr="00BC7089">
        <w:rPr>
          <w:rFonts w:ascii="Times New Roman" w:hAnsi="Times New Roman" w:cs="Times New Roman"/>
          <w:sz w:val="28"/>
          <w:szCs w:val="28"/>
        </w:rPr>
        <w:t>. Муниципальной инвентаризационной комиссии:</w:t>
      </w:r>
    </w:p>
    <w:p w:rsidR="00EE7ED0" w:rsidRPr="00BC7089" w:rsidRDefault="003468CB" w:rsidP="000A3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до </w:t>
      </w:r>
      <w:r w:rsidR="004039DF">
        <w:rPr>
          <w:rFonts w:ascii="Times New Roman" w:hAnsi="Times New Roman" w:cs="Times New Roman"/>
          <w:sz w:val="28"/>
          <w:szCs w:val="28"/>
        </w:rPr>
        <w:t>22</w:t>
      </w:r>
      <w:r w:rsidR="00EE7ED0" w:rsidRPr="00BC7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7ED0" w:rsidRPr="00BC7089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года провести инвентаризацию защитных сооружений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EE7ED0" w:rsidRPr="00BC7089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7ED0" w:rsidRPr="00BC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EE7ED0" w:rsidRPr="00BC708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EE7ED0" w:rsidRPr="00BC7089">
        <w:rPr>
          <w:rFonts w:ascii="Times New Roman" w:hAnsi="Times New Roman" w:cs="Times New Roman"/>
          <w:sz w:val="28"/>
          <w:szCs w:val="28"/>
        </w:rPr>
        <w:t>;</w:t>
      </w:r>
    </w:p>
    <w:p w:rsidR="00EE7ED0" w:rsidRPr="00BC7089" w:rsidRDefault="00EE7ED0" w:rsidP="000A3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AE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ать и довести до организаций, расположенных на территории </w:t>
      </w:r>
      <w:r w:rsidR="00954BAE"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954BAE">
        <w:rPr>
          <w:rFonts w:ascii="Times New Roman" w:hAnsi="Times New Roman" w:cs="Times New Roman"/>
          <w:sz w:val="28"/>
          <w:szCs w:val="28"/>
        </w:rPr>
        <w:t xml:space="preserve"> </w:t>
      </w:r>
      <w:r w:rsidRPr="00BC7089">
        <w:rPr>
          <w:rFonts w:ascii="Times New Roman" w:hAnsi="Times New Roman" w:cs="Times New Roman"/>
          <w:sz w:val="28"/>
          <w:szCs w:val="28"/>
        </w:rPr>
        <w:t>городско</w:t>
      </w:r>
      <w:r w:rsidR="00954BAE">
        <w:rPr>
          <w:rFonts w:ascii="Times New Roman" w:hAnsi="Times New Roman" w:cs="Times New Roman"/>
          <w:sz w:val="28"/>
          <w:szCs w:val="28"/>
        </w:rPr>
        <w:t>го</w:t>
      </w:r>
      <w:r w:rsidRPr="00BC70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4BAE">
        <w:rPr>
          <w:rFonts w:ascii="Times New Roman" w:hAnsi="Times New Roman" w:cs="Times New Roman"/>
          <w:sz w:val="28"/>
          <w:szCs w:val="28"/>
        </w:rPr>
        <w:t>я</w:t>
      </w:r>
      <w:r w:rsidRPr="00BC7089">
        <w:rPr>
          <w:rFonts w:ascii="Times New Roman" w:hAnsi="Times New Roman" w:cs="Times New Roman"/>
          <w:sz w:val="28"/>
          <w:szCs w:val="28"/>
        </w:rPr>
        <w:t>, порядок и график проведения инвентаризации защитных сооружений гражданской обороны</w:t>
      </w:r>
      <w:r w:rsidR="002C796F">
        <w:rPr>
          <w:rFonts w:ascii="Times New Roman" w:hAnsi="Times New Roman" w:cs="Times New Roman"/>
          <w:sz w:val="28"/>
          <w:szCs w:val="28"/>
        </w:rPr>
        <w:t xml:space="preserve"> на 2019-2021годы</w:t>
      </w:r>
      <w:r w:rsidRPr="00BC7089">
        <w:rPr>
          <w:rFonts w:ascii="Times New Roman" w:hAnsi="Times New Roman" w:cs="Times New Roman"/>
          <w:sz w:val="28"/>
          <w:szCs w:val="28"/>
        </w:rPr>
        <w:t>;</w:t>
      </w:r>
    </w:p>
    <w:p w:rsidR="002C796F" w:rsidRDefault="00EE7ED0" w:rsidP="000A3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 xml:space="preserve">- подготовить и представить </w:t>
      </w:r>
      <w:r w:rsidR="00954BAE">
        <w:rPr>
          <w:rFonts w:ascii="Times New Roman" w:hAnsi="Times New Roman" w:cs="Times New Roman"/>
          <w:sz w:val="28"/>
          <w:szCs w:val="28"/>
        </w:rPr>
        <w:t xml:space="preserve">результаты инвентаризации </w:t>
      </w:r>
      <w:r w:rsidRPr="00BC7089">
        <w:rPr>
          <w:rFonts w:ascii="Times New Roman" w:hAnsi="Times New Roman" w:cs="Times New Roman"/>
          <w:sz w:val="28"/>
          <w:szCs w:val="28"/>
        </w:rPr>
        <w:t>в</w:t>
      </w:r>
      <w:r w:rsidR="00954BAE">
        <w:rPr>
          <w:rFonts w:ascii="Times New Roman" w:hAnsi="Times New Roman" w:cs="Times New Roman"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по формам, установленным Министерством Российской </w:t>
      </w:r>
      <w:r w:rsidR="00FA6141">
        <w:rPr>
          <w:rFonts w:ascii="Times New Roman" w:hAnsi="Times New Roman" w:cs="Times New Roman"/>
          <w:sz w:val="28"/>
          <w:szCs w:val="28"/>
        </w:rPr>
        <w:t>Федерации по</w:t>
      </w:r>
      <w:r w:rsidR="002C796F">
        <w:rPr>
          <w:rFonts w:ascii="Times New Roman" w:hAnsi="Times New Roman" w:cs="Times New Roman"/>
          <w:sz w:val="28"/>
          <w:szCs w:val="28"/>
        </w:rPr>
        <w:t xml:space="preserve"> делам ГО и </w:t>
      </w:r>
      <w:proofErr w:type="gramStart"/>
      <w:r w:rsidR="002C796F">
        <w:rPr>
          <w:rFonts w:ascii="Times New Roman" w:hAnsi="Times New Roman" w:cs="Times New Roman"/>
          <w:sz w:val="28"/>
          <w:szCs w:val="28"/>
        </w:rPr>
        <w:t>ЧС</w:t>
      </w:r>
      <w:proofErr w:type="gramEnd"/>
      <w:r w:rsidR="002C796F">
        <w:rPr>
          <w:rFonts w:ascii="Times New Roman" w:hAnsi="Times New Roman" w:cs="Times New Roman"/>
          <w:sz w:val="28"/>
          <w:szCs w:val="28"/>
        </w:rPr>
        <w:t xml:space="preserve"> и ликвидации последствий стихийных бедствий и Федеральным агентством по управлению государственным имуществом.</w:t>
      </w:r>
    </w:p>
    <w:p w:rsidR="002C796F" w:rsidRPr="003F499C" w:rsidRDefault="002C796F" w:rsidP="000A3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вестник».</w:t>
      </w:r>
    </w:p>
    <w:p w:rsidR="002C796F" w:rsidRDefault="002C796F" w:rsidP="000A3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. Контроль по исполнению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96F" w:rsidRPr="003F499C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96F" w:rsidRPr="003F499C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Глава Новоигирминского</w:t>
      </w:r>
    </w:p>
    <w:p w:rsidR="002C796F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 Н.И. Сотников</w:t>
      </w:r>
    </w:p>
    <w:p w:rsidR="002C796F" w:rsidRPr="003F499C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96F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99C">
        <w:rPr>
          <w:rFonts w:ascii="Times New Roman" w:eastAsia="Times New Roman" w:hAnsi="Times New Roman" w:cs="Times New Roman"/>
        </w:rPr>
        <w:t>Исп. С.Ю. Бахматова</w:t>
      </w:r>
    </w:p>
    <w:p w:rsidR="002C796F" w:rsidRPr="003F499C" w:rsidRDefault="002C796F" w:rsidP="002C79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99C">
        <w:rPr>
          <w:rFonts w:ascii="Times New Roman" w:eastAsia="Times New Roman" w:hAnsi="Times New Roman" w:cs="Times New Roman"/>
        </w:rPr>
        <w:t>Рассылка: в дело, регистр, прокуратура, отдел МХ НГП.</w:t>
      </w:r>
    </w:p>
    <w:p w:rsidR="002C796F" w:rsidRDefault="002C796F" w:rsidP="002C7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D12" w:rsidRPr="00BC7089" w:rsidRDefault="001E5D12" w:rsidP="00BC7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96F" w:rsidRPr="002C796F" w:rsidRDefault="00EE7ED0" w:rsidP="002C796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C7089">
        <w:rPr>
          <w:rFonts w:ascii="Times New Roman" w:hAnsi="Times New Roman" w:cs="Times New Roman"/>
          <w:sz w:val="28"/>
          <w:szCs w:val="28"/>
        </w:rPr>
        <w:t> </w:t>
      </w:r>
      <w:r w:rsidR="002C796F" w:rsidRPr="002C796F">
        <w:rPr>
          <w:rFonts w:ascii="Times New Roman" w:eastAsia="Times New Roman" w:hAnsi="Times New Roman" w:cs="Times New Roman"/>
        </w:rPr>
        <w:t xml:space="preserve">  Приложение № 1</w:t>
      </w:r>
    </w:p>
    <w:p w:rsidR="002C796F" w:rsidRPr="002C796F" w:rsidRDefault="002C796F" w:rsidP="002C796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C796F" w:rsidRPr="002C796F" w:rsidRDefault="002C796F" w:rsidP="002C796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>Новоигирминского</w:t>
      </w:r>
    </w:p>
    <w:p w:rsidR="002C796F" w:rsidRPr="002C796F" w:rsidRDefault="002C796F" w:rsidP="002C796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2C796F" w:rsidRPr="002C796F" w:rsidRDefault="002C796F" w:rsidP="002C796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18</w:t>
      </w:r>
      <w:r w:rsidRPr="002C796F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октября</w:t>
      </w:r>
      <w:r w:rsidRPr="002C796F">
        <w:rPr>
          <w:rFonts w:ascii="Times New Roman" w:eastAsia="Times New Roman" w:hAnsi="Times New Roman" w:cs="Times New Roman"/>
        </w:rPr>
        <w:t xml:space="preserve"> 2018 года № 6</w:t>
      </w:r>
      <w:r>
        <w:rPr>
          <w:rFonts w:ascii="Times New Roman" w:eastAsia="Times New Roman" w:hAnsi="Times New Roman" w:cs="Times New Roman"/>
        </w:rPr>
        <w:t>08</w:t>
      </w:r>
    </w:p>
    <w:p w:rsidR="00EE7ED0" w:rsidRPr="00BC7089" w:rsidRDefault="00EE7ED0" w:rsidP="00BC7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141" w:rsidRDefault="00EE7ED0" w:rsidP="002C79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EE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C796F" w:rsidRPr="00C22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ED0" w:rsidRPr="00C226EE" w:rsidRDefault="00EE7ED0" w:rsidP="002C79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b/>
          <w:sz w:val="24"/>
          <w:szCs w:val="24"/>
        </w:rPr>
        <w:t>О МУНИЦИПАЛЬНОЙ КОМИССИИ ПО ИНВЕНТАРИЗАЦИИ ЗАЩИТНЫХ</w:t>
      </w:r>
      <w:r w:rsidR="002C796F" w:rsidRPr="00C2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6EE">
        <w:rPr>
          <w:rFonts w:ascii="Times New Roman" w:hAnsi="Times New Roman" w:cs="Times New Roman"/>
          <w:b/>
          <w:sz w:val="24"/>
          <w:szCs w:val="24"/>
        </w:rPr>
        <w:t>СООРУЖЕНИЙ ГРАЖДАНСКОЙ ОБОРОНЫ</w:t>
      </w:r>
      <w:r w:rsidR="00FA6141">
        <w:rPr>
          <w:rFonts w:ascii="Times New Roman" w:hAnsi="Times New Roman" w:cs="Times New Roman"/>
          <w:b/>
          <w:sz w:val="24"/>
          <w:szCs w:val="24"/>
        </w:rPr>
        <w:t>,</w:t>
      </w:r>
      <w:r w:rsidRPr="00C2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EE" w:rsidRPr="00C226EE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C226EE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FA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EE" w:rsidRPr="00C226EE">
        <w:rPr>
          <w:rFonts w:ascii="Times New Roman" w:hAnsi="Times New Roman" w:cs="Times New Roman"/>
          <w:b/>
          <w:sz w:val="24"/>
          <w:szCs w:val="24"/>
        </w:rPr>
        <w:t>НОВОИГИРМИНСКОГО ГОРОДСКОГО</w:t>
      </w:r>
      <w:r w:rsidRPr="00C226E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226EE" w:rsidRPr="00C226EE">
        <w:rPr>
          <w:rFonts w:ascii="Times New Roman" w:hAnsi="Times New Roman" w:cs="Times New Roman"/>
          <w:b/>
          <w:sz w:val="24"/>
          <w:szCs w:val="24"/>
        </w:rPr>
        <w:t>Я НИЖНЕИЛИМСКОГО РАЙОНА ИРКУТСКОЙ ОБЛАСТИ</w:t>
      </w:r>
    </w:p>
    <w:p w:rsidR="00EE7ED0" w:rsidRPr="00BC7089" w:rsidRDefault="00EE7ED0" w:rsidP="00BC7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> </w:t>
      </w:r>
    </w:p>
    <w:p w:rsidR="00EE7ED0" w:rsidRPr="00C226EE" w:rsidRDefault="00EE7ED0" w:rsidP="00C226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sz w:val="24"/>
          <w:szCs w:val="24"/>
        </w:rPr>
        <w:t>1. О</w:t>
      </w:r>
      <w:r w:rsidR="00C226EE" w:rsidRPr="00C226EE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EE7ED0" w:rsidRPr="00C226EE" w:rsidRDefault="00EE7ED0" w:rsidP="00BC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sz w:val="24"/>
          <w:szCs w:val="24"/>
        </w:rPr>
        <w:t> 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положениями Федерального закона от 12.02.1998г. N 28-ФЗ "О гражданской обороне", </w:t>
      </w:r>
      <w:r w:rsidR="00C226EE">
        <w:rPr>
          <w:rFonts w:ascii="Times New Roman" w:hAnsi="Times New Roman" w:cs="Times New Roman"/>
          <w:sz w:val="28"/>
          <w:szCs w:val="28"/>
        </w:rPr>
        <w:t>Положением о комиссии по проведению проверки защитных сооружений гражданской обороны</w:t>
      </w:r>
      <w:r w:rsidR="00C226EE" w:rsidRPr="00BC7089">
        <w:rPr>
          <w:rFonts w:ascii="Times New Roman" w:hAnsi="Times New Roman" w:cs="Times New Roman"/>
          <w:sz w:val="28"/>
          <w:szCs w:val="28"/>
        </w:rPr>
        <w:t>,</w:t>
      </w:r>
      <w:r w:rsidR="00C226E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Иркутской области, утвержденным Указом </w:t>
      </w:r>
      <w:r w:rsidR="00C226EE" w:rsidRPr="00FB3FA0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02 сентября 2013 года № 292-уг "О комиссии по проведению проверки защитных сооружений гражданской обороны, расположенных на территории Иркутской области"</w:t>
      </w:r>
      <w:r w:rsidR="00C226EE">
        <w:rPr>
          <w:rFonts w:ascii="Times New Roman" w:hAnsi="Times New Roman" w:cs="Times New Roman"/>
          <w:sz w:val="28"/>
          <w:szCs w:val="28"/>
        </w:rPr>
        <w:t xml:space="preserve"> </w:t>
      </w:r>
      <w:r w:rsidRPr="00C226EE">
        <w:rPr>
          <w:rFonts w:ascii="Times New Roman" w:hAnsi="Times New Roman" w:cs="Times New Roman"/>
          <w:sz w:val="28"/>
          <w:szCs w:val="28"/>
        </w:rPr>
        <w:t xml:space="preserve"> и устанавливает порядок создания, цели, и задачи муниципальной комиссии по инвентаризации защитных сооружений гражданской обороны</w:t>
      </w:r>
      <w:r w:rsidR="00FA6141">
        <w:rPr>
          <w:rFonts w:ascii="Times New Roman" w:hAnsi="Times New Roman" w:cs="Times New Roman"/>
          <w:sz w:val="28"/>
          <w:szCs w:val="28"/>
        </w:rPr>
        <w:t xml:space="preserve"> </w:t>
      </w:r>
      <w:r w:rsidR="004039DF" w:rsidRPr="004039DF">
        <w:rPr>
          <w:rFonts w:ascii="Times New Roman" w:hAnsi="Times New Roman" w:cs="Times New Roman"/>
          <w:sz w:val="28"/>
          <w:szCs w:val="28"/>
        </w:rPr>
        <w:t>(далее – З</w:t>
      </w:r>
      <w:r w:rsidR="006D3803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4039DF" w:rsidRPr="004039DF">
        <w:rPr>
          <w:rFonts w:ascii="Times New Roman" w:hAnsi="Times New Roman" w:cs="Times New Roman"/>
          <w:sz w:val="28"/>
          <w:szCs w:val="28"/>
        </w:rPr>
        <w:t xml:space="preserve">  ГО</w:t>
      </w:r>
      <w:r w:rsidR="00FA6141" w:rsidRPr="004039DF">
        <w:rPr>
          <w:rFonts w:ascii="Times New Roman" w:hAnsi="Times New Roman" w:cs="Times New Roman"/>
          <w:sz w:val="28"/>
          <w:szCs w:val="28"/>
        </w:rPr>
        <w:t xml:space="preserve">), </w:t>
      </w:r>
      <w:r w:rsidR="00FA6141" w:rsidRPr="00BC7089">
        <w:rPr>
          <w:rFonts w:ascii="Times New Roman" w:hAnsi="Times New Roman" w:cs="Times New Roman"/>
          <w:sz w:val="28"/>
          <w:szCs w:val="28"/>
        </w:rPr>
        <w:t>расположенных</w:t>
      </w:r>
      <w:r w:rsidRPr="00C226E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226EE">
        <w:rPr>
          <w:rFonts w:ascii="Times New Roman" w:hAnsi="Times New Roman" w:cs="Times New Roman"/>
          <w:sz w:val="28"/>
          <w:szCs w:val="28"/>
        </w:rPr>
        <w:t xml:space="preserve"> Новоигирминского </w:t>
      </w:r>
      <w:r w:rsidRPr="00C226E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226EE">
        <w:rPr>
          <w:rFonts w:ascii="Times New Roman" w:hAnsi="Times New Roman" w:cs="Times New Roman"/>
          <w:sz w:val="28"/>
          <w:szCs w:val="28"/>
        </w:rPr>
        <w:t>го</w:t>
      </w:r>
      <w:r w:rsidRPr="00C226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26EE">
        <w:rPr>
          <w:rFonts w:ascii="Times New Roman" w:hAnsi="Times New Roman" w:cs="Times New Roman"/>
          <w:sz w:val="28"/>
          <w:szCs w:val="28"/>
        </w:rPr>
        <w:t>я</w:t>
      </w:r>
      <w:r w:rsidRPr="00C226EE">
        <w:rPr>
          <w:rFonts w:ascii="Times New Roman" w:hAnsi="Times New Roman" w:cs="Times New Roman"/>
          <w:sz w:val="28"/>
          <w:szCs w:val="28"/>
        </w:rPr>
        <w:t xml:space="preserve"> </w:t>
      </w:r>
      <w:r w:rsidR="00C226EE">
        <w:rPr>
          <w:rFonts w:ascii="Times New Roman" w:hAnsi="Times New Roman" w:cs="Times New Roman"/>
          <w:sz w:val="28"/>
          <w:szCs w:val="28"/>
        </w:rPr>
        <w:lastRenderedPageBreak/>
        <w:t>Нижнеилимского района Иркутской области</w:t>
      </w:r>
      <w:r w:rsidRPr="00C226EE">
        <w:rPr>
          <w:rFonts w:ascii="Times New Roman" w:hAnsi="Times New Roman" w:cs="Times New Roman"/>
          <w:sz w:val="28"/>
          <w:szCs w:val="28"/>
        </w:rPr>
        <w:t xml:space="preserve"> (далее - муниципальная инвентаризационная комиссия)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>1.2. Инвентаризация защитных сооружений осуществляется в целях установления фактических данных о количестве, состоянии, балансодержателях защитных сооружений, об их использовании в мирное время, наличии установленных правоустанавливающих документов и других сведений, необходимых для планирования мероприятий по инженерной защите населения, подготовки предложений и принятия мер по сохранению и повышению готовности существующего фонда защитных сооружений к приему укрываемых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 xml:space="preserve">1.3. Муниципальная инвентаризационная комиссия создается в целях организации проведения инвентаризации </w:t>
      </w:r>
      <w:proofErr w:type="gramStart"/>
      <w:r w:rsidR="004039DF" w:rsidRPr="004039DF">
        <w:rPr>
          <w:rFonts w:ascii="Times New Roman" w:hAnsi="Times New Roman" w:cs="Times New Roman"/>
          <w:sz w:val="28"/>
          <w:szCs w:val="28"/>
        </w:rPr>
        <w:t>З</w:t>
      </w:r>
      <w:r w:rsidR="0016124E">
        <w:rPr>
          <w:rFonts w:ascii="Times New Roman" w:hAnsi="Times New Roman" w:cs="Times New Roman"/>
          <w:sz w:val="28"/>
          <w:szCs w:val="28"/>
        </w:rPr>
        <w:t xml:space="preserve">С </w:t>
      </w:r>
      <w:r w:rsidR="004039DF" w:rsidRPr="004039DF"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End"/>
      <w:r w:rsidR="00FA6141" w:rsidRPr="004039DF">
        <w:rPr>
          <w:rFonts w:ascii="Times New Roman" w:hAnsi="Times New Roman" w:cs="Times New Roman"/>
          <w:sz w:val="28"/>
          <w:szCs w:val="28"/>
        </w:rPr>
        <w:t>, расположенных</w:t>
      </w:r>
      <w:r w:rsidRPr="00C22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26EE"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C226E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226EE">
        <w:rPr>
          <w:rFonts w:ascii="Times New Roman" w:hAnsi="Times New Roman" w:cs="Times New Roman"/>
          <w:sz w:val="28"/>
          <w:szCs w:val="28"/>
        </w:rPr>
        <w:t xml:space="preserve">го </w:t>
      </w:r>
      <w:r w:rsidRPr="00C226EE">
        <w:rPr>
          <w:rFonts w:ascii="Times New Roman" w:hAnsi="Times New Roman" w:cs="Times New Roman"/>
          <w:sz w:val="28"/>
          <w:szCs w:val="28"/>
        </w:rPr>
        <w:t>поселени</w:t>
      </w:r>
      <w:r w:rsidR="00C226EE">
        <w:rPr>
          <w:rFonts w:ascii="Times New Roman" w:hAnsi="Times New Roman" w:cs="Times New Roman"/>
          <w:sz w:val="28"/>
          <w:szCs w:val="28"/>
        </w:rPr>
        <w:t>я Нижнеилимского района Иркутской области</w:t>
      </w:r>
      <w:r w:rsidRPr="00C226EE">
        <w:rPr>
          <w:rFonts w:ascii="Times New Roman" w:hAnsi="Times New Roman" w:cs="Times New Roman"/>
          <w:sz w:val="28"/>
          <w:szCs w:val="28"/>
        </w:rPr>
        <w:t>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 xml:space="preserve">1.4. В своей деятельности муниципальная инвентаризационная комиссия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, законами </w:t>
      </w:r>
      <w:r w:rsidR="00C226EE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C226EE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Губернатора и Правительства </w:t>
      </w:r>
      <w:r w:rsidR="00C226EE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C226E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FE32A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FE32A6" w:rsidRPr="00FE32A6">
        <w:rPr>
          <w:rFonts w:ascii="Times New Roman" w:hAnsi="Times New Roman" w:cs="Times New Roman"/>
          <w:sz w:val="28"/>
          <w:szCs w:val="28"/>
        </w:rPr>
        <w:t>по проведению инвентаризации защитных сооружений гражданской обороны</w:t>
      </w:r>
      <w:r w:rsidR="00FA6141">
        <w:rPr>
          <w:rFonts w:ascii="Times New Roman" w:hAnsi="Times New Roman" w:cs="Times New Roman"/>
          <w:sz w:val="28"/>
          <w:szCs w:val="28"/>
        </w:rPr>
        <w:t xml:space="preserve"> </w:t>
      </w:r>
      <w:r w:rsidR="00FE32A6" w:rsidRPr="00FE32A6">
        <w:rPr>
          <w:rFonts w:ascii="Times New Roman" w:hAnsi="Times New Roman" w:cs="Times New Roman"/>
          <w:sz w:val="28"/>
          <w:szCs w:val="28"/>
        </w:rPr>
        <w:t>в Российской Федерации в 2018 году</w:t>
      </w:r>
      <w:r w:rsidR="00FE32A6">
        <w:rPr>
          <w:rFonts w:ascii="Times New Roman" w:hAnsi="Times New Roman" w:cs="Times New Roman"/>
          <w:sz w:val="28"/>
          <w:szCs w:val="28"/>
        </w:rPr>
        <w:t xml:space="preserve">, </w:t>
      </w:r>
      <w:r w:rsidRPr="00C226EE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DF">
        <w:rPr>
          <w:rFonts w:ascii="Times New Roman" w:hAnsi="Times New Roman" w:cs="Times New Roman"/>
          <w:sz w:val="28"/>
          <w:szCs w:val="28"/>
        </w:rPr>
        <w:t xml:space="preserve">1.5. </w:t>
      </w:r>
      <w:r w:rsidRPr="00C226EE">
        <w:rPr>
          <w:rFonts w:ascii="Times New Roman" w:hAnsi="Times New Roman" w:cs="Times New Roman"/>
          <w:sz w:val="28"/>
          <w:szCs w:val="28"/>
        </w:rPr>
        <w:t xml:space="preserve">В состав муниципальной инвентаризационной комиссии включаются </w:t>
      </w:r>
      <w:r w:rsidR="00C226EE">
        <w:rPr>
          <w:rFonts w:ascii="Times New Roman" w:hAnsi="Times New Roman" w:cs="Times New Roman"/>
          <w:sz w:val="28"/>
          <w:szCs w:val="28"/>
        </w:rPr>
        <w:t xml:space="preserve">специалисты администрации Новоигирминского городского поселения. </w:t>
      </w:r>
      <w:r w:rsidRPr="00C226EE">
        <w:rPr>
          <w:rFonts w:ascii="Times New Roman" w:hAnsi="Times New Roman" w:cs="Times New Roman"/>
          <w:sz w:val="28"/>
          <w:szCs w:val="28"/>
        </w:rPr>
        <w:t xml:space="preserve">Муниципальная инвентаризационная комиссия создается при необходимости, но не реже одного раза в пять лет, и завершает свою деятельность после утверждения актов инвентаризации председателем инвентаризационной комиссии – главой </w:t>
      </w:r>
      <w:r w:rsidR="00C226EE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C226EE">
        <w:rPr>
          <w:rFonts w:ascii="Times New Roman" w:hAnsi="Times New Roman" w:cs="Times New Roman"/>
          <w:sz w:val="28"/>
          <w:szCs w:val="28"/>
        </w:rPr>
        <w:t>.</w:t>
      </w:r>
    </w:p>
    <w:p w:rsidR="00EE7ED0" w:rsidRPr="00C226EE" w:rsidRDefault="00EE7ED0" w:rsidP="00C22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> </w:t>
      </w:r>
    </w:p>
    <w:p w:rsidR="00EE7ED0" w:rsidRPr="00212DD3" w:rsidRDefault="00EE7ED0" w:rsidP="00212D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2DD3">
        <w:rPr>
          <w:rFonts w:ascii="Times New Roman" w:hAnsi="Times New Roman" w:cs="Times New Roman"/>
          <w:sz w:val="24"/>
          <w:szCs w:val="24"/>
        </w:rPr>
        <w:t>2. З</w:t>
      </w:r>
      <w:r w:rsidR="00212DD3" w:rsidRPr="00212DD3">
        <w:rPr>
          <w:rFonts w:ascii="Times New Roman" w:hAnsi="Times New Roman" w:cs="Times New Roman"/>
          <w:sz w:val="24"/>
          <w:szCs w:val="24"/>
        </w:rPr>
        <w:t>АДАЧИ МУНИЦИПАЛЬНОЙ ИНВЕНТАРИЗАЦИОННОЙ КОМИССИИ</w:t>
      </w:r>
    </w:p>
    <w:p w:rsidR="00EE7ED0" w:rsidRPr="00C226EE" w:rsidRDefault="00EE7ED0" w:rsidP="00C22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> </w:t>
      </w:r>
    </w:p>
    <w:p w:rsidR="00EE7ED0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>  Задачами муниципальной инвентаризационной комиссии являются:</w:t>
      </w:r>
    </w:p>
    <w:p w:rsidR="00ED591E" w:rsidRPr="00ED591E" w:rsidRDefault="00ED591E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91E">
        <w:rPr>
          <w:rFonts w:ascii="Times New Roman" w:hAnsi="Times New Roman" w:cs="Times New Roman"/>
          <w:sz w:val="28"/>
          <w:szCs w:val="28"/>
        </w:rPr>
        <w:t>выявление фактического наличия ЗС ГО и оценка их основных тактико-технических характеристик;</w:t>
      </w:r>
    </w:p>
    <w:p w:rsidR="00ED591E" w:rsidRPr="00ED591E" w:rsidRDefault="00ED591E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91E">
        <w:rPr>
          <w:rFonts w:ascii="Times New Roman" w:hAnsi="Times New Roman" w:cs="Times New Roman"/>
          <w:sz w:val="28"/>
          <w:szCs w:val="28"/>
        </w:rPr>
        <w:t>оценка готовности ЗС ГО к использованию по предназначению (готово, ограничено готово, не готово);</w:t>
      </w:r>
    </w:p>
    <w:p w:rsidR="00ED591E" w:rsidRPr="00ED591E" w:rsidRDefault="00ED591E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91E">
        <w:rPr>
          <w:rFonts w:ascii="Times New Roman" w:hAnsi="Times New Roman" w:cs="Times New Roman"/>
          <w:sz w:val="28"/>
          <w:szCs w:val="28"/>
        </w:rPr>
        <w:t>определение мер, направленных на обеспечение сохранности и повышение эффективности использования ЗС ГО;</w:t>
      </w:r>
    </w:p>
    <w:p w:rsidR="00ED591E" w:rsidRPr="00C226EE" w:rsidRDefault="00ED591E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91E">
        <w:rPr>
          <w:rFonts w:ascii="Times New Roman" w:hAnsi="Times New Roman" w:cs="Times New Roman"/>
          <w:sz w:val="28"/>
          <w:szCs w:val="28"/>
        </w:rPr>
        <w:t>уточнения учетных сведений ЗС ГО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 xml:space="preserve">- подготовка и предоставление на утверждение главе администрации акта инвентаризации </w:t>
      </w:r>
      <w:r w:rsidR="001C162E">
        <w:rPr>
          <w:rFonts w:ascii="Times New Roman" w:hAnsi="Times New Roman" w:cs="Times New Roman"/>
          <w:sz w:val="28"/>
          <w:szCs w:val="28"/>
        </w:rPr>
        <w:t>ЗС  ГО</w:t>
      </w:r>
      <w:r w:rsidRPr="00C22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C162E">
        <w:rPr>
          <w:rFonts w:ascii="Times New Roman" w:hAnsi="Times New Roman" w:cs="Times New Roman"/>
          <w:sz w:val="28"/>
          <w:szCs w:val="28"/>
        </w:rPr>
        <w:t>Новоигирминского городского поселения.</w:t>
      </w:r>
    </w:p>
    <w:p w:rsidR="00EE7ED0" w:rsidRPr="00C226EE" w:rsidRDefault="00EE7ED0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EE">
        <w:rPr>
          <w:rFonts w:ascii="Times New Roman" w:hAnsi="Times New Roman" w:cs="Times New Roman"/>
          <w:sz w:val="28"/>
          <w:szCs w:val="28"/>
        </w:rPr>
        <w:t> </w:t>
      </w:r>
    </w:p>
    <w:p w:rsidR="00FE32A6" w:rsidRDefault="00EE7ED0" w:rsidP="00FE3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32A6">
        <w:rPr>
          <w:rFonts w:ascii="Times New Roman" w:hAnsi="Times New Roman" w:cs="Times New Roman"/>
          <w:sz w:val="24"/>
          <w:szCs w:val="24"/>
        </w:rPr>
        <w:t xml:space="preserve">3. </w:t>
      </w:r>
      <w:r w:rsidR="00FE32A6" w:rsidRPr="00FE32A6">
        <w:rPr>
          <w:rFonts w:ascii="Times New Roman" w:hAnsi="Times New Roman" w:cs="Times New Roman"/>
          <w:sz w:val="24"/>
          <w:szCs w:val="24"/>
        </w:rPr>
        <w:t>ПОРЯДОК РАБОТЫ МУНИЦИПАЛЬНОЙ ИНВЕНТАРИЗАЦИОННОЙ КОМИССИИ</w:t>
      </w:r>
    </w:p>
    <w:p w:rsidR="00FE32A6" w:rsidRPr="00FE32A6" w:rsidRDefault="00FE32A6" w:rsidP="00FE3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32A6" w:rsidRPr="00FE32A6" w:rsidRDefault="00FE32A6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E32A6">
        <w:rPr>
          <w:rFonts w:ascii="Times New Roman" w:hAnsi="Times New Roman" w:cs="Times New Roman"/>
          <w:sz w:val="28"/>
          <w:szCs w:val="28"/>
        </w:rPr>
        <w:t>инвентариз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A6">
        <w:rPr>
          <w:rFonts w:ascii="Times New Roman" w:hAnsi="Times New Roman" w:cs="Times New Roman"/>
          <w:sz w:val="28"/>
          <w:szCs w:val="28"/>
        </w:rPr>
        <w:t>в соответствии с поставленными перед ней задачами выполняет следующие работы:</w:t>
      </w:r>
    </w:p>
    <w:p w:rsidR="00FE32A6" w:rsidRPr="00FE32A6" w:rsidRDefault="00FE32A6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6141">
        <w:rPr>
          <w:rFonts w:ascii="Times New Roman" w:hAnsi="Times New Roman" w:cs="Times New Roman"/>
          <w:sz w:val="28"/>
          <w:szCs w:val="28"/>
        </w:rPr>
        <w:t xml:space="preserve">.1. </w:t>
      </w:r>
      <w:r w:rsidRPr="00FE32A6">
        <w:rPr>
          <w:rFonts w:ascii="Times New Roman" w:hAnsi="Times New Roman" w:cs="Times New Roman"/>
          <w:sz w:val="28"/>
          <w:szCs w:val="28"/>
        </w:rPr>
        <w:t xml:space="preserve">Осуществляет проверку фактического наличия ЗС ГО, оценку его готовности, уточняет основные технические характеристики; </w:t>
      </w:r>
    </w:p>
    <w:p w:rsidR="00FE32A6" w:rsidRPr="00FE32A6" w:rsidRDefault="00FE32A6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6141">
        <w:rPr>
          <w:rFonts w:ascii="Times New Roman" w:hAnsi="Times New Roman" w:cs="Times New Roman"/>
          <w:sz w:val="28"/>
          <w:szCs w:val="28"/>
        </w:rPr>
        <w:t xml:space="preserve">.2. </w:t>
      </w:r>
      <w:r w:rsidRPr="00FE32A6">
        <w:rPr>
          <w:rFonts w:ascii="Times New Roman" w:hAnsi="Times New Roman" w:cs="Times New Roman"/>
          <w:sz w:val="28"/>
          <w:szCs w:val="28"/>
        </w:rPr>
        <w:t>Осуществляет проверку наличия паспортов ЗС ГО, правоустанавливающих и других документов (вид собственности), подтверждающих права пользователей ЗС ГО;</w:t>
      </w:r>
    </w:p>
    <w:p w:rsidR="00FE32A6" w:rsidRPr="00FE32A6" w:rsidRDefault="00FE32A6" w:rsidP="00AF2A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6141">
        <w:rPr>
          <w:rFonts w:ascii="Times New Roman" w:hAnsi="Times New Roman" w:cs="Times New Roman"/>
          <w:sz w:val="28"/>
          <w:szCs w:val="28"/>
        </w:rPr>
        <w:t xml:space="preserve">.3. </w:t>
      </w:r>
      <w:r w:rsidRPr="00FE32A6">
        <w:rPr>
          <w:rFonts w:ascii="Times New Roman" w:hAnsi="Times New Roman" w:cs="Times New Roman"/>
          <w:sz w:val="28"/>
          <w:szCs w:val="28"/>
        </w:rPr>
        <w:t>Осуществляет проверку наличия документации ЗС ГО в соответствии с пунктом 3.6. приказа МЧС России от 15.12.2002 № 583 «Об утверждении и введении в действие Правил эксплуатации защитных сооружений гражданской обороны»;</w:t>
      </w:r>
    </w:p>
    <w:p w:rsidR="00FE32A6" w:rsidRPr="00FE32A6" w:rsidRDefault="00FE32A6" w:rsidP="00FA6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32A6">
        <w:rPr>
          <w:rFonts w:ascii="Times New Roman" w:hAnsi="Times New Roman" w:cs="Times New Roman"/>
          <w:sz w:val="28"/>
          <w:szCs w:val="28"/>
        </w:rPr>
        <w:t>.4.</w:t>
      </w:r>
      <w:r w:rsidR="00AF2A19" w:rsidRPr="00FE32A6">
        <w:rPr>
          <w:rFonts w:ascii="Times New Roman" w:hAnsi="Times New Roman" w:cs="Times New Roman"/>
          <w:sz w:val="28"/>
          <w:szCs w:val="28"/>
        </w:rPr>
        <w:t xml:space="preserve"> </w:t>
      </w:r>
      <w:r w:rsidRPr="00FE32A6">
        <w:rPr>
          <w:rFonts w:ascii="Times New Roman" w:hAnsi="Times New Roman" w:cs="Times New Roman"/>
          <w:sz w:val="28"/>
          <w:szCs w:val="28"/>
        </w:rPr>
        <w:t>Осуществляет составление:</w:t>
      </w:r>
      <w:r w:rsidR="001C162E">
        <w:rPr>
          <w:rFonts w:ascii="Times New Roman" w:hAnsi="Times New Roman" w:cs="Times New Roman"/>
          <w:sz w:val="28"/>
          <w:szCs w:val="28"/>
        </w:rPr>
        <w:t xml:space="preserve"> </w:t>
      </w:r>
      <w:r w:rsidRPr="00FE32A6">
        <w:rPr>
          <w:rFonts w:ascii="Times New Roman" w:hAnsi="Times New Roman" w:cs="Times New Roman"/>
          <w:sz w:val="28"/>
          <w:szCs w:val="28"/>
        </w:rPr>
        <w:t>акта инвентаризации, оценки содержания и</w:t>
      </w:r>
      <w:r w:rsidR="00FA6141">
        <w:rPr>
          <w:rFonts w:ascii="Times New Roman" w:hAnsi="Times New Roman" w:cs="Times New Roman"/>
          <w:sz w:val="28"/>
          <w:szCs w:val="28"/>
        </w:rPr>
        <w:t xml:space="preserve"> использования по каждому ЗС 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A6">
        <w:rPr>
          <w:rFonts w:ascii="Times New Roman" w:hAnsi="Times New Roman" w:cs="Times New Roman"/>
          <w:sz w:val="28"/>
          <w:szCs w:val="28"/>
        </w:rPr>
        <w:t xml:space="preserve">перечня защитных </w:t>
      </w:r>
      <w:r w:rsidR="00FA6141">
        <w:rPr>
          <w:rFonts w:ascii="Times New Roman" w:hAnsi="Times New Roman" w:cs="Times New Roman"/>
          <w:sz w:val="28"/>
          <w:szCs w:val="28"/>
        </w:rPr>
        <w:t xml:space="preserve">сооружений гражданской обороны, </w:t>
      </w:r>
      <w:r w:rsidRPr="00FE32A6">
        <w:rPr>
          <w:rFonts w:ascii="Times New Roman" w:hAnsi="Times New Roman" w:cs="Times New Roman"/>
          <w:sz w:val="28"/>
          <w:szCs w:val="28"/>
        </w:rPr>
        <w:t xml:space="preserve">сводной инвентаризационной ведомости готовности ЗС ГО к приему укрываемых </w:t>
      </w:r>
      <w:r w:rsidR="001C162E">
        <w:rPr>
          <w:rFonts w:ascii="Times New Roman" w:hAnsi="Times New Roman" w:cs="Times New Roman"/>
          <w:sz w:val="28"/>
          <w:szCs w:val="28"/>
        </w:rPr>
        <w:t xml:space="preserve">в соответствии Приложений к </w:t>
      </w:r>
      <w:r w:rsidR="001C162E" w:rsidRPr="001C162E">
        <w:rPr>
          <w:rFonts w:ascii="Times New Roman" w:hAnsi="Times New Roman" w:cs="Times New Roman"/>
          <w:sz w:val="28"/>
          <w:szCs w:val="28"/>
        </w:rPr>
        <w:t>методическим рекомендациям по проведению инвентаризации защитных сооружений гражданской обороны</w:t>
      </w:r>
      <w:r w:rsidR="00FA6141">
        <w:rPr>
          <w:rFonts w:ascii="Times New Roman" w:hAnsi="Times New Roman" w:cs="Times New Roman"/>
          <w:sz w:val="28"/>
          <w:szCs w:val="28"/>
        </w:rPr>
        <w:t xml:space="preserve"> </w:t>
      </w:r>
      <w:r w:rsidR="001C162E" w:rsidRPr="001C162E">
        <w:rPr>
          <w:rFonts w:ascii="Times New Roman" w:hAnsi="Times New Roman" w:cs="Times New Roman"/>
          <w:sz w:val="28"/>
          <w:szCs w:val="28"/>
        </w:rPr>
        <w:t>в Российской Федерации в 2018 году</w:t>
      </w:r>
      <w:r w:rsidR="001C162E">
        <w:rPr>
          <w:rFonts w:ascii="Times New Roman" w:hAnsi="Times New Roman" w:cs="Times New Roman"/>
          <w:sz w:val="28"/>
          <w:szCs w:val="28"/>
        </w:rPr>
        <w:t>.</w:t>
      </w:r>
    </w:p>
    <w:p w:rsidR="001C162E" w:rsidRDefault="001C162E" w:rsidP="00BC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62E" w:rsidRDefault="001C162E" w:rsidP="00BC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4CB" w:rsidRPr="002C796F" w:rsidRDefault="002B34CB" w:rsidP="002B34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</w:p>
    <w:p w:rsidR="002B34CB" w:rsidRPr="002C796F" w:rsidRDefault="002B34CB" w:rsidP="002B34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B34CB" w:rsidRPr="002C796F" w:rsidRDefault="002B34CB" w:rsidP="002B34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>Новоигирминского</w:t>
      </w:r>
    </w:p>
    <w:p w:rsidR="002B34CB" w:rsidRPr="002C796F" w:rsidRDefault="002B34CB" w:rsidP="002B34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2B34CB" w:rsidRPr="002C796F" w:rsidRDefault="002B34CB" w:rsidP="002B34CB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2C796F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18</w:t>
      </w:r>
      <w:r w:rsidRPr="002C796F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октября</w:t>
      </w:r>
      <w:r w:rsidRPr="002C796F">
        <w:rPr>
          <w:rFonts w:ascii="Times New Roman" w:eastAsia="Times New Roman" w:hAnsi="Times New Roman" w:cs="Times New Roman"/>
        </w:rPr>
        <w:t xml:space="preserve"> 2018 года № 6</w:t>
      </w:r>
      <w:r>
        <w:rPr>
          <w:rFonts w:ascii="Times New Roman" w:eastAsia="Times New Roman" w:hAnsi="Times New Roman" w:cs="Times New Roman"/>
        </w:rPr>
        <w:t>08</w:t>
      </w:r>
    </w:p>
    <w:p w:rsidR="00EE7ED0" w:rsidRPr="00C226EE" w:rsidRDefault="00EE7ED0" w:rsidP="00BC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sz w:val="24"/>
          <w:szCs w:val="24"/>
        </w:rPr>
        <w:t> </w:t>
      </w:r>
    </w:p>
    <w:p w:rsidR="00AF2A19" w:rsidRDefault="00EE7ED0" w:rsidP="002B34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EE">
        <w:rPr>
          <w:rFonts w:ascii="Times New Roman" w:hAnsi="Times New Roman" w:cs="Times New Roman"/>
          <w:b/>
          <w:sz w:val="24"/>
          <w:szCs w:val="24"/>
        </w:rPr>
        <w:t>СОСТАВ</w:t>
      </w:r>
      <w:r w:rsidR="002B3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26EE">
        <w:rPr>
          <w:rFonts w:ascii="Times New Roman" w:hAnsi="Times New Roman" w:cs="Times New Roman"/>
          <w:b/>
          <w:sz w:val="24"/>
          <w:szCs w:val="24"/>
        </w:rPr>
        <w:t>МУНИЦИПАЛЬНОЙ  КОМИССИИ</w:t>
      </w:r>
      <w:proofErr w:type="gramEnd"/>
      <w:r w:rsidRPr="00C226EE">
        <w:rPr>
          <w:rFonts w:ascii="Times New Roman" w:hAnsi="Times New Roman" w:cs="Times New Roman"/>
          <w:b/>
          <w:sz w:val="24"/>
          <w:szCs w:val="24"/>
        </w:rPr>
        <w:t xml:space="preserve"> ПО ИНВЕНТАРИЗАЦИИ</w:t>
      </w:r>
    </w:p>
    <w:p w:rsidR="00EE7ED0" w:rsidRPr="00C226EE" w:rsidRDefault="00EE7ED0" w:rsidP="002B34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b/>
          <w:sz w:val="24"/>
          <w:szCs w:val="24"/>
        </w:rPr>
        <w:t xml:space="preserve"> ЗАЩИТНЫХ СООРУЖЕНИЙ ГРАЖДАНСКОЙ ОБОРОНЫ</w:t>
      </w:r>
      <w:r w:rsidR="00AF2A19">
        <w:rPr>
          <w:rFonts w:ascii="Times New Roman" w:hAnsi="Times New Roman" w:cs="Times New Roman"/>
          <w:b/>
          <w:sz w:val="24"/>
          <w:szCs w:val="24"/>
        </w:rPr>
        <w:t>,</w:t>
      </w:r>
    </w:p>
    <w:p w:rsidR="002B34CB" w:rsidRPr="002B34CB" w:rsidRDefault="002B34CB" w:rsidP="002B34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4CB">
        <w:rPr>
          <w:rFonts w:ascii="Times New Roman" w:hAnsi="Times New Roman" w:cs="Times New Roman"/>
          <w:b/>
          <w:sz w:val="24"/>
          <w:szCs w:val="24"/>
        </w:rPr>
        <w:t>РАСПОЛОЖЕННЫХ НА ТЕРРИТОРИИ</w:t>
      </w:r>
    </w:p>
    <w:p w:rsidR="002B34CB" w:rsidRDefault="002B34CB" w:rsidP="002B34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4CB">
        <w:rPr>
          <w:rFonts w:ascii="Times New Roman" w:hAnsi="Times New Roman" w:cs="Times New Roman"/>
          <w:b/>
          <w:sz w:val="24"/>
          <w:szCs w:val="24"/>
        </w:rPr>
        <w:t xml:space="preserve">НОВОИГИРМИНСКОГО ГОРОДСКОГО ПОСЕЛЕНИЯ </w:t>
      </w:r>
    </w:p>
    <w:p w:rsidR="00EE7ED0" w:rsidRPr="00C226EE" w:rsidRDefault="002B34CB" w:rsidP="002B34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4CB">
        <w:rPr>
          <w:rFonts w:ascii="Times New Roman" w:hAnsi="Times New Roman" w:cs="Times New Roman"/>
          <w:b/>
          <w:sz w:val="24"/>
          <w:szCs w:val="24"/>
        </w:rPr>
        <w:t>НИЖНЕИЛИМСКОГО РАЙОНА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ED0" w:rsidRPr="00C226EE" w:rsidRDefault="00EE7ED0" w:rsidP="00BC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226E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5372"/>
      </w:tblGrid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2B34CB" w:rsidP="002B3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Николай Иванович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2B3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B34CB">
              <w:rPr>
                <w:rFonts w:ascii="Times New Roman" w:hAnsi="Times New Roman" w:cs="Times New Roman"/>
                <w:sz w:val="24"/>
                <w:szCs w:val="24"/>
              </w:rPr>
              <w:t>а Новоигирминского</w:t>
            </w: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2B34CB">
              <w:rPr>
                <w:rFonts w:ascii="Times New Roman" w:hAnsi="Times New Roman" w:cs="Times New Roman"/>
                <w:sz w:val="24"/>
                <w:szCs w:val="24"/>
              </w:rPr>
              <w:t xml:space="preserve">Нижнеилимского района - председатель </w:t>
            </w: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2B34CB" w:rsidP="002B3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Юрий Владимирович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2B3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B34CB">
              <w:rPr>
                <w:rFonts w:ascii="Times New Roman" w:hAnsi="Times New Roman" w:cs="Times New Roman"/>
                <w:sz w:val="24"/>
                <w:szCs w:val="24"/>
              </w:rPr>
              <w:t>ный специалист сектора ЖКХ отдела МХ  администрации Новоигирминского городского поселения- заместитель председателя комиссии.</w:t>
            </w:r>
          </w:p>
        </w:tc>
      </w:tr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2B34CB" w:rsidP="002B3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това Светлана Юнусовн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2B34CB" w:rsidP="00AF2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МХ администрации Новоигирминского городского поселения- секретарь комиссии </w:t>
            </w:r>
          </w:p>
        </w:tc>
      </w:tr>
      <w:tr w:rsidR="00EE7ED0" w:rsidRPr="00C226EE" w:rsidTr="00AF2A19">
        <w:trPr>
          <w:jc w:val="center"/>
        </w:trPr>
        <w:tc>
          <w:tcPr>
            <w:tcW w:w="96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563DAE" w:rsidP="00D93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Снежанна Анатольевн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D93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D936DB">
              <w:rPr>
                <w:rFonts w:ascii="Times New Roman" w:hAnsi="Times New Roman" w:cs="Times New Roman"/>
                <w:sz w:val="24"/>
                <w:szCs w:val="24"/>
              </w:rPr>
              <w:t>отдела МХ администрации Новоигирминского городского поселения</w:t>
            </w:r>
          </w:p>
        </w:tc>
      </w:tr>
      <w:tr w:rsidR="00EE7ED0" w:rsidRPr="00C226EE" w:rsidTr="00AF2A19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EE7ED0" w:rsidP="00BC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7ED0" w:rsidRPr="00C226EE" w:rsidRDefault="00D936DB" w:rsidP="00D93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ченко Елена Николаевн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36DB" w:rsidRDefault="00D936DB" w:rsidP="00D93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  <w:r w:rsidRPr="00D936DB">
              <w:rPr>
                <w:rFonts w:ascii="Times New Roman" w:hAnsi="Times New Roman" w:cs="Times New Roman"/>
                <w:sz w:val="24"/>
                <w:szCs w:val="24"/>
              </w:rPr>
              <w:t>администрации Новоигирминского городского поселения</w:t>
            </w:r>
          </w:p>
          <w:p w:rsidR="00D936DB" w:rsidRPr="00C226EE" w:rsidRDefault="00D936DB" w:rsidP="00D93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D0" w:rsidRPr="00BC7089" w:rsidRDefault="00EE7ED0" w:rsidP="00BC7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> </w:t>
      </w:r>
    </w:p>
    <w:p w:rsidR="00AF2A19" w:rsidRDefault="00AF2A19" w:rsidP="00D93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9DF" w:rsidRDefault="004039DF" w:rsidP="00D93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039DF" w:rsidSect="00EE7E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A95"/>
    <w:multiLevelType w:val="hybridMultilevel"/>
    <w:tmpl w:val="0DC49C18"/>
    <w:lvl w:ilvl="0" w:tplc="5DC6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F1"/>
    <w:rsid w:val="00026B03"/>
    <w:rsid w:val="000A3B7F"/>
    <w:rsid w:val="000B229F"/>
    <w:rsid w:val="0016124E"/>
    <w:rsid w:val="001C162E"/>
    <w:rsid w:val="001E5D12"/>
    <w:rsid w:val="00212DD3"/>
    <w:rsid w:val="00237B0B"/>
    <w:rsid w:val="002B34CB"/>
    <w:rsid w:val="002C796F"/>
    <w:rsid w:val="003468CB"/>
    <w:rsid w:val="004039DF"/>
    <w:rsid w:val="004D0288"/>
    <w:rsid w:val="00555590"/>
    <w:rsid w:val="00563DAE"/>
    <w:rsid w:val="0068261C"/>
    <w:rsid w:val="006D3803"/>
    <w:rsid w:val="00827BC0"/>
    <w:rsid w:val="008B33FD"/>
    <w:rsid w:val="00932B01"/>
    <w:rsid w:val="00954BAE"/>
    <w:rsid w:val="00A32418"/>
    <w:rsid w:val="00A42E42"/>
    <w:rsid w:val="00AF2A19"/>
    <w:rsid w:val="00B1167E"/>
    <w:rsid w:val="00BC7089"/>
    <w:rsid w:val="00C226EE"/>
    <w:rsid w:val="00D51A64"/>
    <w:rsid w:val="00D936DB"/>
    <w:rsid w:val="00EB54F1"/>
    <w:rsid w:val="00ED591E"/>
    <w:rsid w:val="00EE7ED0"/>
    <w:rsid w:val="00F5627C"/>
    <w:rsid w:val="00FA6141"/>
    <w:rsid w:val="00FB3FA0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81A"/>
  <w15:chartTrackingRefBased/>
  <w15:docId w15:val="{33781861-DB8A-4B5C-84FE-E0080D8B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1455-5099-4F48-AFAE-22CCFCD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Светлана Ю. Бахматова</cp:lastModifiedBy>
  <cp:revision>10</cp:revision>
  <dcterms:created xsi:type="dcterms:W3CDTF">2018-10-18T06:26:00Z</dcterms:created>
  <dcterms:modified xsi:type="dcterms:W3CDTF">2018-10-22T01:58:00Z</dcterms:modified>
</cp:coreProperties>
</file>